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A86C1" w14:textId="77777777" w:rsidR="00FA0667" w:rsidRPr="000E6F4B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ЗАДАНИЕ</w:t>
      </w:r>
    </w:p>
    <w:p w14:paraId="16708470" w14:textId="77777777" w:rsidR="00FA0667" w:rsidRPr="000E6F4B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 проекту</w:t>
      </w:r>
      <w:r w:rsidRPr="000E6F4B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75958CEF" w14:textId="77777777" w:rsidR="00FA0667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«Ма</w:t>
      </w:r>
      <w:r>
        <w:rPr>
          <w:rFonts w:ascii="Times New Roman" w:hAnsi="Times New Roman" w:cs="Times New Roman"/>
          <w:sz w:val="28"/>
          <w:szCs w:val="28"/>
        </w:rPr>
        <w:t>гистральные электрические железные дороги</w:t>
      </w:r>
      <w:r w:rsidRPr="000E6F4B">
        <w:rPr>
          <w:rFonts w:ascii="Times New Roman" w:hAnsi="Times New Roman" w:cs="Times New Roman"/>
          <w:sz w:val="28"/>
          <w:szCs w:val="28"/>
        </w:rPr>
        <w:t>».</w:t>
      </w:r>
    </w:p>
    <w:p w14:paraId="054C9B46" w14:textId="77777777" w:rsidR="00FA0667" w:rsidRPr="000E6F4B" w:rsidRDefault="00FA0667" w:rsidP="00FA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B2ED6" w14:textId="3FF86305" w:rsidR="005013D2" w:rsidRDefault="005013D2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курсовой работы определяется и</w:t>
      </w:r>
      <w:r w:rsidRPr="005013D2">
        <w:rPr>
          <w:rFonts w:ascii="Times New Roman" w:hAnsi="Times New Roman" w:cs="Times New Roman"/>
          <w:sz w:val="28"/>
          <w:szCs w:val="28"/>
        </w:rPr>
        <w:t>сход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5013D2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5013D2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5013D2">
        <w:rPr>
          <w:rFonts w:ascii="Times New Roman" w:hAnsi="Times New Roman" w:cs="Times New Roman"/>
          <w:sz w:val="28"/>
          <w:szCs w:val="28"/>
        </w:rPr>
        <w:t xml:space="preserve"> в таблицах №1÷№4.</w:t>
      </w:r>
      <w:bookmarkStart w:id="0" w:name="_GoBack"/>
      <w:bookmarkEnd w:id="0"/>
    </w:p>
    <w:p w14:paraId="66ED7603" w14:textId="61D50F5C" w:rsidR="00FA0667" w:rsidRPr="000E6F4B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6F4B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счёт </w:t>
      </w:r>
      <w:r w:rsidRPr="000E6F4B">
        <w:rPr>
          <w:rFonts w:ascii="Times New Roman" w:hAnsi="Times New Roman" w:cs="Times New Roman"/>
          <w:sz w:val="28"/>
          <w:szCs w:val="28"/>
        </w:rPr>
        <w:t>системы тягового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F4B">
        <w:rPr>
          <w:rFonts w:ascii="Times New Roman" w:hAnsi="Times New Roman" w:cs="Times New Roman"/>
          <w:sz w:val="28"/>
          <w:szCs w:val="28"/>
        </w:rPr>
        <w:t>двухпут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Pr="000E6F4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E6F4B">
        <w:rPr>
          <w:rFonts w:ascii="Times New Roman" w:hAnsi="Times New Roman" w:cs="Times New Roman"/>
          <w:sz w:val="28"/>
          <w:szCs w:val="28"/>
        </w:rPr>
        <w:t xml:space="preserve"> питания и секционирования контактной се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E6F4B">
        <w:rPr>
          <w:rFonts w:ascii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E6F4B">
        <w:rPr>
          <w:rFonts w:ascii="Times New Roman" w:hAnsi="Times New Roman" w:cs="Times New Roman"/>
          <w:sz w:val="28"/>
          <w:szCs w:val="28"/>
        </w:rPr>
        <w:t>схем питания по величине потерь энергии в тяговой сети.</w:t>
      </w:r>
    </w:p>
    <w:p w14:paraId="3ED54A06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Порядок выполнения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85A877" w14:textId="77777777" w:rsidR="00FA0667" w:rsidRDefault="00FA0667" w:rsidP="00FA06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ягового расчёта;</w:t>
      </w:r>
    </w:p>
    <w:p w14:paraId="7D9CA05D" w14:textId="77777777" w:rsidR="00FA0667" w:rsidRDefault="00FA0667" w:rsidP="00FA06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гновенных схем для различных схем питания тяговой сети;</w:t>
      </w:r>
    </w:p>
    <w:p w14:paraId="7CC10665" w14:textId="77777777" w:rsidR="00FA0667" w:rsidRPr="00C5324A" w:rsidRDefault="00FA0667" w:rsidP="00FA06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электрических параметров схем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141F3F37" w14:textId="77777777" w:rsidR="00FA0667" w:rsidRDefault="005013D2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FA0667">
        <w:rPr>
          <w:rFonts w:ascii="Times New Roman" w:hAnsi="Times New Roman" w:cs="Times New Roman"/>
          <w:sz w:val="28"/>
          <w:szCs w:val="28"/>
        </w:rPr>
        <w:t>;</w:t>
      </w:r>
    </w:p>
    <w:p w14:paraId="0DC8D176" w14:textId="77777777" w:rsidR="00FA0667" w:rsidRDefault="00FA0667" w:rsidP="00FA06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хемы питания тяговой сети строятся графики функци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t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t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14:paraId="6C186359" w14:textId="77777777" w:rsidR="00FA0667" w:rsidRPr="00C5324A" w:rsidRDefault="00FA0667" w:rsidP="00FA06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казателей работы различных схем питания тяговой сети.</w:t>
      </w:r>
      <w:r w:rsidRPr="00165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е производиться в табличном виде, в которую для каждой схемы питания тяговой сети сведены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A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B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C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D 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7EA8321B" w14:textId="77777777" w:rsidR="00FA0667" w:rsidRPr="00165871" w:rsidRDefault="005013D2" w:rsidP="00FA06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FA0667" w:rsidRPr="001658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741DA" w14:textId="77777777" w:rsidR="00FA0667" w:rsidRPr="00165871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60E67" w14:textId="77777777" w:rsidR="00FA0667" w:rsidRPr="000E6F4B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 xml:space="preserve">Теоретические сведения к работе см. </w:t>
      </w:r>
      <w:r>
        <w:rPr>
          <w:rFonts w:ascii="Times New Roman" w:hAnsi="Times New Roman" w:cs="Times New Roman"/>
          <w:sz w:val="28"/>
          <w:szCs w:val="28"/>
        </w:rPr>
        <w:t xml:space="preserve">пояснения к выполнению курсового проекта и </w:t>
      </w:r>
      <w:r w:rsidRPr="000E6F4B">
        <w:rPr>
          <w:rFonts w:ascii="Times New Roman" w:hAnsi="Times New Roman" w:cs="Times New Roman"/>
          <w:sz w:val="28"/>
          <w:szCs w:val="28"/>
        </w:rPr>
        <w:t xml:space="preserve">курс лекций по дисциплине «Магистральные электрические </w:t>
      </w:r>
      <w:r>
        <w:rPr>
          <w:rFonts w:ascii="Times New Roman" w:hAnsi="Times New Roman" w:cs="Times New Roman"/>
          <w:sz w:val="28"/>
          <w:szCs w:val="28"/>
        </w:rPr>
        <w:t xml:space="preserve">железные </w:t>
      </w:r>
      <w:r w:rsidRPr="000E6F4B">
        <w:rPr>
          <w:rFonts w:ascii="Times New Roman" w:hAnsi="Times New Roman" w:cs="Times New Roman"/>
          <w:sz w:val="28"/>
          <w:szCs w:val="28"/>
        </w:rPr>
        <w:t>дороги».</w:t>
      </w:r>
    </w:p>
    <w:p w14:paraId="042C8B97" w14:textId="77777777" w:rsidR="00FA0667" w:rsidRPr="00165871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3D8A7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090"/>
        <w:gridCol w:w="1139"/>
        <w:gridCol w:w="1089"/>
        <w:gridCol w:w="1139"/>
        <w:gridCol w:w="1104"/>
        <w:gridCol w:w="1154"/>
        <w:gridCol w:w="1104"/>
        <w:gridCol w:w="1154"/>
        <w:gridCol w:w="3284"/>
        <w:gridCol w:w="1072"/>
      </w:tblGrid>
      <w:tr w:rsidR="00FA0667" w:rsidRPr="00BE687D" w14:paraId="3F4C0EF6" w14:textId="77777777" w:rsidTr="00165871"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CB4C5F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</w:t>
            </w:r>
          </w:p>
          <w:p w14:paraId="563D99D9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ианта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44402A9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xx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A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026C54B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A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3A6B950E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xx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B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4C420683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B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C00B3EC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xx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62032087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2D03B2EF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xx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D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В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1F45724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</w:t>
            </w:r>
            <w:proofErr w:type="spellEnd"/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D</w:t>
            </w: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Ом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15BFAB2A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ула КП</w:t>
            </w: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75162EBE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</w:t>
            </w:r>
          </w:p>
          <w:p w14:paraId="6F0C209D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6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льса</w:t>
            </w:r>
          </w:p>
        </w:tc>
      </w:tr>
      <w:tr w:rsidR="00FA0667" w:rsidRPr="00BE687D" w14:paraId="5478E090" w14:textId="77777777" w:rsidTr="00165871"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E6CACE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FF4011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498FFD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259F25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573E28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F87E11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091DA0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C27FF4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B3A503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14:paraId="10CE10D3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left w:w="57" w:type="dxa"/>
              <w:right w:w="57" w:type="dxa"/>
            </w:tcMar>
          </w:tcPr>
          <w:p w14:paraId="4C6832FD" w14:textId="77777777" w:rsidR="00FA0667" w:rsidRPr="00BE687D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A0667" w:rsidRPr="00AD4C7E" w14:paraId="06E08C6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4BC72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252BD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0BCA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22978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B103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4A24D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730BC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972DA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BE41A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E92DB5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2М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D8B5FA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2ED7137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76973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931BD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A0472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D6452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2907B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B04F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9AB57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2FD35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CAC2C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F9E81B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МФ15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E413C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3556B9BB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122D6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6456E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5D1C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2C8EB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6ACAE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F6FF5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AFB83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3B654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AA52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01F775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2МФ85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3138A5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101096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1FFFB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A21CF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3D475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E7470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9B95C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DD7C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B90A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9730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CF4A2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5BCBB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МФ15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2A35C1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6A618D1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7241A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4D310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5DD9F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7EBF9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88601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DC201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C7C70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2B4C0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1A03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03CEDE5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0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C7F4AB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6EBDA28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6DAF8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F291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B5AF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6D635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89B20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7F050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041D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19E73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C6E45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33D26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2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1A79C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70620D7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10DE7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33A21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E605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22B97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326F4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E427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DC71D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08D8C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70BAE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BC033A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8B26F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02CD353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BA29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89473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D99B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7DE2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AF87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FAF3C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67E20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5614B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66380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7F51B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B6D7FD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4B6BE6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7F52F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9F0C0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9E274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56102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B7ADC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933E6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CEDB3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BC1A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452AB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7842CF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МФ15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BE811B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7536E26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780E2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4D09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829DC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EA9C6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7DEF9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5DFA4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566D8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B391D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EE530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2F4D5D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5BB805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40F70CF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98FCC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2683A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95BFA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E6AB5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48B0A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ADD46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A562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88BF4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1E28A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0B960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БрЦр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870C7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15FAFD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B9862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5C238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C46C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C39AA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11D80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98938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61655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7A4BC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A8E9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2FE6ED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2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EED1F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51B4568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E3A29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E1E15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E6F9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5BDB6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FCFF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E929B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F1850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8A397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CA3EE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1DAF24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8CDAD7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2885631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84C8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4C24C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2B519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E6C8C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B164D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76715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E6B2E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6B216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EDA7E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54E9B2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0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3A2683B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3020B96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376A6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F9033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C8DF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DE75A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53468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4925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2FC8E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3B654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A9AF3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B3709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F39ED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7F6E876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75797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C183E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EEEFD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73F5A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A3ECC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BE368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3DA18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6B318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58E9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F6666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C324FB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4919DE1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4E3D0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8947F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9B58B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7AAA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4B268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12030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0AF24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FDFD6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EFA10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400608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D83171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3C02FCA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695E1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4BC97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7D832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1E112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8469F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E22B6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8063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03C9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6616F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8BA5F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БрЦрФ10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A6BFE2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7F7B3B5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A4947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E0CA1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B4951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C76B1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63465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8F39C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A9230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B2585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F3679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DA7E0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21886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230F3DD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0B47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37880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695B3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DE1B1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C1F27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7E653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FCCC9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427C4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A6142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5FA84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3C8A28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7544178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C3B75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5E8AA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B26E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0F4E4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3A805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59665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B7D30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27689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E459C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54D08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2М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CFBAF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2DB5706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477DA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ACEB0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C23B1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610A3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D1B04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656F6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EF4A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AC22F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C5A94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3FC034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177A2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7F9305F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A5D12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64FD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41B03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110D6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3C453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393C0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C0D6F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2EC2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2AD07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08C2A8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C48CAA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0D02042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58AF6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4D877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1B40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74FA7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B9735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B58E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D7C0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B7BD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FB037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BC162B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2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4F603F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0241486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6515B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FF025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0AB7C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3908C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12E98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969A9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B580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FD76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97FD1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D601E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413AF8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1D5CCE1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843F8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863E9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1D07B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CF87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953EB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9460A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DB76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8182C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829AA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74DA4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E5CFA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476F73F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5AB1E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6CBB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A1460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856A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F0416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09908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FAD79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2DDDC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A1E2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A8B6A7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17F9B2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4FBFBC1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9C1AED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5E3B1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D9C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49F31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FF554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7861A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475F7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25641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7DB1B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18119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2МФ85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467088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1F911C2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9FF1B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98D4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7E417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A2A6E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E9037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36EFF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04A1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4653A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031F1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CC291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50531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428FCE4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F2133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D7A89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6B04D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A4919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72AC5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49846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6A441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C3990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3480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B7E6F1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786A38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1F53E63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E9046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5BE83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89AA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81477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9E870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ADF9B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52D9B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765C2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B145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4095B3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БрЦрФ10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FE7ED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51F2803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B411C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1B609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55D54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3DCC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98E1C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19AB4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CC16C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93EB8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BE615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A950A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B86EB0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0E80443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2EC68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831A7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9BE10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14F5E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2989E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9B987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33EBC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860F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DCEEB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BF06E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7786E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1EA079C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C586B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CEC03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B03F9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836BC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C9891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9CA66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A9552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3388F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1930A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6BA1B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9272AC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7826D38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6C48D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343F5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6FE75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BE26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F980C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CE39B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882E9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712BC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95CF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604A3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2МФ85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0D168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052AE6A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8D8D4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71AF4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5E833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DC02C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63A8E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5324C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B7642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89EEE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9FF43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69581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666B3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072871D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E07D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420ED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413D4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D7C1F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38713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5C91E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56A1A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84C09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DC2B0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6AA545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10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4533517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20B39F6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4580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D2590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AEB39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2BA0E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C8DF5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2BE3A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C8F3C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3CF40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6AAF7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DA834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EA4DB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0D545C7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7D28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53FB7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2616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BF016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5E8F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E6508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ACF36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01DF5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E256F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2FF2D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2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83EE2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1D67BB8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6BCBD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78FBE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64E1A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318C8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E7D34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A04CC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ADC11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D63B1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A4EA9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8BDE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БрЦр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02959D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0CF08F8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914B7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09A50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0D7E6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B6DC0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B23011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EE54A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318CF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9F8B4F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43698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6336AC7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944A3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07A1E61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BEFC9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EC2E4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921D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53A46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D6A37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4AC25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F15F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CB918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9BDE1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AA3C23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5F8C9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284E26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584C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C4BB5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54A12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B7EC4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F02AC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A6A72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6680B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4E39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7CF6E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18888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39AA7B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4C23A2F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37F77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1E426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E5B0D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BE495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10D75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21EFB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F4E69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A3E01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DC8BE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2EF2C1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C7ABFF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423B688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2F28E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4123F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0CE8A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475F6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231C5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02814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27866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5C491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6C636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B2F1A4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910BD4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537DCD8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25BAF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81765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A673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BA100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05E0F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9355D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500BB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DE4EA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7D7C4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8163898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2М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785CFB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5E96AF2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41D90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EE0F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79494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FC478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51357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47C5F1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588E7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DF29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2FC39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06FA86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9BB5B5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6F5EE15B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C95EA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41FCF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91B18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55155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20570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B7E97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7840AA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9906F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AC7C2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23E93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2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CB7B9C7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20970CB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F846A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AA85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D801B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C7B97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22726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8BBC6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C76CD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A87C5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784B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26AB87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33AD9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659EBAD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D07FC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C3F72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EE3E0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CF8E9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9DA86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52025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314AF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16449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51502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27CF46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БрЦр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BA215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1259DD5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736E1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853AFA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86ECE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3AC26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404ED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1C959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A4CB9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23C0C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7EA2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CF0C8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1F49A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3FB7E54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8C4F4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C960D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958F2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A1534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03FC7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FA4EB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AB376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79FBC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BC0CE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48DCE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85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50617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69FE081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E2ABF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EC8CF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E8658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8AB8E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E3D10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7D1D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99F11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C293A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A79CD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39249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2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C3DCD68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1866494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89373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172EA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65FDC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C4D8A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B9B04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AC73A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CA72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06525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90FFF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BB94B7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E91549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4314B39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169D7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2875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2ECA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D0F1BA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A5BB4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C0F51A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BDA92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0FEDE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26867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00265D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70AC42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4DE7D43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3B498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80A26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E3F60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6260D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2A842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1BC64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922EA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1420C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3AF61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FEE0B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МФ15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FF8D9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32994AD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C50D3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98922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2CC61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7BF2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2D764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1ED78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3F6B8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0CDBD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5A404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611C6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18BFDE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04BEE02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D8B02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E9F1A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E768D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AD87D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40786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7DD9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DC98F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5DF0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AD7F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92B8A8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БрЦр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6D28B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67D2E06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A8EC9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8922D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0A5E9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DC4B9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4D575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1CA33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AF191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16252D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11159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E76911B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A9A2A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6B89C87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F6A3A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3F23E2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462B6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FB660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861E6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9BCB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9D48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BC332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2A09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4D81A7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150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7B8AD5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264CF67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D960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D1D8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20C9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58AE2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1CFC3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045D6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F7A8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8C658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20001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7B0BC4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342A7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58E1A31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196E1C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6198B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2D831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0A1F6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63B8E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FB9C49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B6ED8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C341B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BDC68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C750A58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2МФ85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1AB6B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641996B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339894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55762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A1FFC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DE075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3CCD8E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AA855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C9350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03A3F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B5CF2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DA2E77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0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3576C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1B5FA85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B6D05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63F48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A96F4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41E0CF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E55A3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C1F59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F8BD3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C7FA26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85FE7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800C2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85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5EDD6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79BA350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C9936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28BE0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F8DD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C1C69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CEBE23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18E7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D3B0E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B35FB1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EF4A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1078B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2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F48C6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2B88D31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91854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B26A3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A21BE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14FE7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1726F1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1CEC7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A7AD8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B7EA6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A868A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AC2C1F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2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9782FD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484A8A4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17EA0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92CD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B9ECF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C5077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BD29F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00B81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A3E4E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91974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65A0D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7D913D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DB7CAB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16E972D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A8B88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BC56A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56353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551C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60343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BFD68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94F95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F513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4B31B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BF6D6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D4270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47B0346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E73FE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8C4C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53357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36C4E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CFEB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3413F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EF872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20F6D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AAE3A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EBA0E8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МФ10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688C31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777FB44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702F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AD79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4D855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01FB8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1B537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5DEBD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C2EBC9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05494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D884D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6C8BA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2МФ15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D36B9B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798CACF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33682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30475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2C8E2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7550EB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3031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B3B279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6A53E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5207C9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A575F0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4E56AA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БрЦрФ100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39841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3B5EAED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D42DF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F4130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8BCE0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B1F5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9DDC5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1AE07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230CB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6AB217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E2ED3E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584155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МФ85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7329A8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586BE11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A6655B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2F3C8C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6ACFC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B158A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FA24C2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50D72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59C7B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503A5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DBA4B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44A5997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20+БрЦр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35BEBA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454A9C5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A752D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2235B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67349A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DD70E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D40EA3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E67195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44365F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AB5BE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F2202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C7A96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BB4B7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47A5D89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5BE74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C57C4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3E24B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1411D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FC70B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7DFF7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FBF4FC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64585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99CD8C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35B48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5B24F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4E50E96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740AC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CE44E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36AFE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081F0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9AC95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E2A4C2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B7FCD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86C607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0BD4EE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89E5EB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БрЦр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A46199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412892D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116368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C36E8C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18C1CC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3941B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A9A8BC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5F2352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ECFDE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D5EC6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EDBD32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240A34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БрЦр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4C4136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64BE645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C95D55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B271E6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C682E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97B85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86FF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0B5A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8F516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C31D8B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52F21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C1D421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2МФ85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7CD32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38F1404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71CA5F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17C35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7AD5C3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B65BC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EBBFE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52ED0C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00B0D9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314803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889B1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B1E57E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BDF873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11EF722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3B97D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B3E02B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FA922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C699A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012BD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FC2D0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5582F6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201FF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774FD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63F214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2М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EBAA4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06641E5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9FC1E2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81CECD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8B7FDC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8FA22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4D348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E4B78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F62388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6201FD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97136F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55A73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50+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BFD1039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4C5BB99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9EDD6D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456BB2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56E65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6CE83C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BA20E4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0BBC5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4457F7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37EFF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1FDBA9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DECD16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150+МФ15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2966D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55DC4B6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ECEF5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A6A9A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DC67B3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713B1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CF4492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A743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5DBE38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FB51EF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71D0E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36832C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F7064E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50</w:t>
            </w:r>
          </w:p>
        </w:tc>
      </w:tr>
      <w:tr w:rsidR="00FA0667" w:rsidRPr="00AD4C7E" w14:paraId="761C271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F46C6C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94497E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7839FF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F9D22B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49D21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D0CE59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2D09EA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6373D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A5FCCA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83B22CC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85+2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B2B6D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  <w:tr w:rsidR="00FA0667" w:rsidRPr="00AD4C7E" w14:paraId="1A2DE2F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113D1C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62A87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3E59E6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FB49C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5497DF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72CC3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123A1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4A8C5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F6001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6DD46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70+МФ150+2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799AA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5CBB41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D68D48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AD2A3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3A23D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7D424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86545F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03AAF5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6663BF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B16F02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A090E2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8717252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2МФ85+А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3B8071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33F53ED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DCD08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038A40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7FAA53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5A04F8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1791C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D40982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219B242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D8809E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2CB03F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630686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2МФ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FE1194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36FF3B8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279BE4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384F497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EA8466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8A1DFDF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5162A8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6B5A7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792DC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EDE739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704BC6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BC6167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2МФ100+А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4F1B025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43</w:t>
            </w:r>
          </w:p>
        </w:tc>
      </w:tr>
      <w:tr w:rsidR="00FA0667" w:rsidRPr="00AD4C7E" w14:paraId="7AD7830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89AA95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5E600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96605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6FA5F6A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E2B4ABD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DDEF75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DC3DE2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E2D9F2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73FB573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20B02F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95+МФ15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B139F6A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65</w:t>
            </w:r>
          </w:p>
        </w:tc>
      </w:tr>
      <w:tr w:rsidR="00FA0667" w:rsidRPr="00AD4C7E" w14:paraId="79B6F74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CA3BAC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15FFBD8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A4D5674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3FA5079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4EDEB80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6707A85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419252B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3B3CF31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206C36" w14:textId="77777777" w:rsidR="00FA0667" w:rsidRPr="00AD4C7E" w:rsidRDefault="00FA0667" w:rsidP="001658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AE40C30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Г95+БрЦрФ100+2А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9B46C98" w14:textId="77777777" w:rsidR="00FA0667" w:rsidRPr="00AD4C7E" w:rsidRDefault="00FA0667" w:rsidP="00165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D4C7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75</w:t>
            </w:r>
          </w:p>
        </w:tc>
      </w:tr>
    </w:tbl>
    <w:p w14:paraId="7B396CDB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1F662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30"/>
      </w:tblGrid>
      <w:tr w:rsidR="00FA0667" w:rsidRPr="00BE687D" w14:paraId="4F45832F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D25EBEF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арка провода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2D923F7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R, Ом/км</w:t>
            </w:r>
          </w:p>
        </w:tc>
      </w:tr>
      <w:tr w:rsidR="00FA0667" w:rsidRPr="00BE687D" w14:paraId="0DC8836A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8C694B7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9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54406E0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77</w:t>
            </w:r>
          </w:p>
        </w:tc>
      </w:tr>
      <w:tr w:rsidR="00FA0667" w:rsidRPr="00BE687D" w14:paraId="6F6106AB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0662A49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12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4A7115E0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43</w:t>
            </w:r>
          </w:p>
        </w:tc>
      </w:tr>
      <w:tr w:rsidR="00FA0667" w:rsidRPr="00BE687D" w14:paraId="05E341C0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849B538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1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EBA2326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14</w:t>
            </w:r>
          </w:p>
        </w:tc>
      </w:tr>
      <w:tr w:rsidR="00FA0667" w:rsidRPr="00BE687D" w14:paraId="0219AE78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A5E0729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А12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0445BABE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228</w:t>
            </w:r>
          </w:p>
        </w:tc>
      </w:tr>
      <w:tr w:rsidR="00FA0667" w:rsidRPr="00BE687D" w14:paraId="3F36FFB6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E46E1D9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1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70531AC6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80</w:t>
            </w:r>
          </w:p>
        </w:tc>
      </w:tr>
      <w:tr w:rsidR="00FA0667" w:rsidRPr="00BE687D" w14:paraId="431099D5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BFCC49B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А18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6B0F3FD4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45</w:t>
            </w:r>
          </w:p>
        </w:tc>
      </w:tr>
      <w:tr w:rsidR="00FA0667" w:rsidRPr="00BE687D" w14:paraId="641E87CD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EEA56EB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Г7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2F156DB5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244</w:t>
            </w:r>
          </w:p>
        </w:tc>
      </w:tr>
      <w:tr w:rsidR="00FA0667" w:rsidRPr="00BE687D" w14:paraId="45A7BB5F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24CB585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Г9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53DC4DF6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79</w:t>
            </w:r>
          </w:p>
        </w:tc>
      </w:tr>
      <w:tr w:rsidR="00FA0667" w:rsidRPr="00BE687D" w14:paraId="15A7BF49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ECC16A9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Ф8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068E217F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92</w:t>
            </w:r>
          </w:p>
        </w:tc>
      </w:tr>
      <w:tr w:rsidR="00FA0667" w:rsidRPr="00BE687D" w14:paraId="759D60B6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F620532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Ф1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4E6E3969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64</w:t>
            </w:r>
          </w:p>
        </w:tc>
      </w:tr>
      <w:tr w:rsidR="00FA0667" w:rsidRPr="00BE687D" w14:paraId="5EFB6D53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19411B7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МФ1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18786D07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08</w:t>
            </w:r>
          </w:p>
        </w:tc>
      </w:tr>
      <w:tr w:rsidR="00FA0667" w:rsidRPr="00BE687D" w14:paraId="2789C7A6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E9DE370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БрЦрФ10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A2B3B2C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185</w:t>
            </w:r>
          </w:p>
        </w:tc>
      </w:tr>
      <w:tr w:rsidR="00FA0667" w:rsidRPr="00BE687D" w14:paraId="314333AB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BBCFBC6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43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4C13DE47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23</w:t>
            </w:r>
          </w:p>
        </w:tc>
      </w:tr>
      <w:tr w:rsidR="00FA0667" w:rsidRPr="00BE687D" w14:paraId="78A4893A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A21F3D8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5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0394A5AD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20</w:t>
            </w:r>
          </w:p>
        </w:tc>
      </w:tr>
      <w:tr w:rsidR="00FA0667" w:rsidRPr="00BE687D" w14:paraId="0A29D411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B317CCA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6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148D4201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15</w:t>
            </w:r>
          </w:p>
        </w:tc>
      </w:tr>
      <w:tr w:rsidR="00FA0667" w:rsidRPr="00BE687D" w14:paraId="6E984768" w14:textId="77777777" w:rsidTr="00165871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1B95065" w14:textId="77777777" w:rsidR="00FA0667" w:rsidRPr="00BE687D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687D">
              <w:rPr>
                <w:rFonts w:ascii="Calibri" w:eastAsia="Times New Roman" w:hAnsi="Calibri" w:cs="Calibri"/>
                <w:color w:val="000000"/>
                <w:lang w:eastAsia="ru-RU"/>
              </w:rPr>
              <w:t>Р7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14:paraId="3D4DD95B" w14:textId="77777777" w:rsidR="00FA0667" w:rsidRPr="00BE687D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01C">
              <w:t>0,013</w:t>
            </w:r>
          </w:p>
        </w:tc>
      </w:tr>
    </w:tbl>
    <w:p w14:paraId="62F85F55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E3823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945"/>
        <w:gridCol w:w="1172"/>
        <w:gridCol w:w="1021"/>
        <w:gridCol w:w="1172"/>
        <w:gridCol w:w="936"/>
        <w:gridCol w:w="1172"/>
        <w:gridCol w:w="1021"/>
        <w:gridCol w:w="1172"/>
        <w:gridCol w:w="933"/>
        <w:gridCol w:w="1172"/>
        <w:gridCol w:w="1021"/>
        <w:gridCol w:w="1172"/>
        <w:gridCol w:w="954"/>
      </w:tblGrid>
      <w:tr w:rsidR="00FA0667" w:rsidRPr="00190430" w14:paraId="151D99D5" w14:textId="77777777" w:rsidTr="00165871"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386C8503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363785F4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ТП А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0B1AAE85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ПС1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19A5E5BB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СК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0C6B005E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ПС1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7FF9C9EC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ТП B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2CC45048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ПС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0248A337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СК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37AA2C47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ПС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16717B96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ТП C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1A9EE12B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ПС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5C30E086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СК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5A224D78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ППС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14:paraId="7102D7CC" w14:textId="77777777" w:rsidR="00FA0667" w:rsidRPr="00190430" w:rsidRDefault="00FA0667" w:rsidP="0016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904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 ТП D</w:t>
            </w:r>
          </w:p>
        </w:tc>
      </w:tr>
      <w:tr w:rsidR="00FA0667" w:rsidRPr="00D91B67" w14:paraId="2A625A4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A3497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4504F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DD135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3B91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410BC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6D0FC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04351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768D3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14AEE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87B78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98926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365E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CF6F9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F941E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F75C0C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2D403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0628B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54FC6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63C1E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13780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EFFFE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39219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C9EA8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372D0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C8877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02CE1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A9B9C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48C43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9C18F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419960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7142F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240D0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1477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3FC8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07D0C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E0DD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8CFA4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6AB6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D73A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FADD5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0A72B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E029C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AF99D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AD080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BD57DC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9DB8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BFC3E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CBA4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82E56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A84B7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639E9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C7236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A6E50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AC8AD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564E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1D481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6343D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2F674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98E6A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771BAF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47A8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18ACC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A99D5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0527D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D5F6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EDB3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0D1F8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7F679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B6EF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16243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78B7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23F7E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EA02F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8020A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3DB0F0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1DE80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5B0FA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74AC4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02BA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BF406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15AD6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AAB61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1870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A046F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CF96F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DEAF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03CA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7CF17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47141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CBF656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DD24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DCF70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FD83D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B8713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DCA3E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8882A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0806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E75B9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B1ADF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6B84B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D046B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59E3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03859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29A5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782D61A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A155C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65038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44D6B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ED01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6B8DB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28505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9EEF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58B4D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1D591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EEC24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A02D9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01766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28665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EB33C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A811D5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075A9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2C466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96941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BB612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8B4E0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3CCD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A40C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8721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224D6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01059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407E7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41A5A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7CD77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642F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1721DB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4FB31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96C92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AEEB4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84D9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870AB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B387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5B110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A93B3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52A38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90C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42424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F5703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DEC05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8521E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D7287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E9DE7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09AE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6971A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3A6C8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61AAD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E3DE5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D64A9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F91EB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1AFB8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2FA58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EF38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45B05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8B229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BA058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678A58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D542F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76326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796AB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00F17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3D02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97D9A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84B95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C8611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4127F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A5FCB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DC490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EB526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C4719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4573D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63BA16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72803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AD677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6818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7BFF4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FD2FE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241E2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A527C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F3583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8BA02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8CBDA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54B1A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30CC9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25337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35279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1E3736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AB709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0C177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ED27A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17932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7421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423E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5314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38BBB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86210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AD5F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35DB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416F4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55D7A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3EB6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007087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CECD2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9FF98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3483A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ABDF8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AA546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7487A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84C6C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CB2B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47C18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D7E1C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FDA70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FD644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FCBC2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CA0A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91E5D8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DBF99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022F0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D3FDD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BDB4D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CE60A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5E153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60F48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921A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1E5E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23792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EC9B1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07E40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C4C73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1BC34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EFA079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F6870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A76EA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D360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1F060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3655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7F4E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F7AA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43F72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6DC77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893B4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B4DF7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EE116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1D89B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38CC1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633F19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02DE8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20191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6E7F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1312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840E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6E598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6DB1B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4878E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52F63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BC236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A6D93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E8300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8771F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2B8F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EC916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C7D19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C0A6B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C85C9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943F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5BCC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C51A5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90791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830A8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37B15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9B175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DB79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D0872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DEB03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1B639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7E0D29B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726E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123B1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71C23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3572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7D52D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E066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CE555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AD4B3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2C529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68D56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D092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8CA70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EF65F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27B3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33E39F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06B84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D7A73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36269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73719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DA1FB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FFE2E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B1C5C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FD9D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956C7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6E69E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E1422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B44C8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E7C5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8C164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F94230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4292B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03937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3CB79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5BC54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AC92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8BAA4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0FB51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A30A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DC4D3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8BC2D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BEE6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A497F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67018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B34CB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F16EBD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100BF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A7254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4E9B0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9EC4F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F64A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94577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ECDAC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910C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98B9F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22955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C90B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D7348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06220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559A8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15E9C6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6352A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65C00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85C38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AC232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CCB5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5DD92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5FD14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ED830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C7F69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4BB2E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1C378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8AA1B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6BA0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07D4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1F1075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A34FF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40BA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2DC14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5CFB7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26E36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EFFAF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7B56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B45F5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BACA6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F3889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CAF08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7A3A6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1EF5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CB93C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42D7A4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B4855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6BBBB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0DFB6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73868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FC9B2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D9AE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0130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A58E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5A75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5FD3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4DDE7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5BE6B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AE43B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68590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87EE6DB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B8C9D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24F57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EA53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91BA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9F38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49063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7F232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7530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D6EAF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0046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8EBE9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31C06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B00A2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839F3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7606F1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6B210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DF99C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1A7D7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4D38B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84CA2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4AEFB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DAFAE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D824F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0F08A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CB97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8E68D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5881E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7C628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DD505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5D2E4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9218C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CD3AD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57654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D55B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30208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5D302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20C9F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3DDA7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F2BFE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BA026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FB1FE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02DB3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A1D7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E5895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04FAAC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96475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3CB4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ECD87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3867B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EF39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7E174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4EE91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50CDF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FAD9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7E4E6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922C2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B53F4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49F9A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FAB07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CA4F95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586C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53487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0F11E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2FD3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D06D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0C39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05B69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39A9D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34D2B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840F1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4301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9F5A2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52ABD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9816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5EF4F1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FE05E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342D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C654D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B2C67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74290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55F5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B9715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3F12D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C3A1E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26A07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E6B9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6C9C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B3FF2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5026D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2F7FE1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B8F8C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2D77B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57480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73217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8967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106B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FFD67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D36E6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3FDAE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BCEC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B810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649CF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E724B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798BE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7F35BBA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DACF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52AA1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53E3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4AEF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D4D67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33FF0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CA7B5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EA985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E406D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E85FB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ADE7D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A431E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1BE62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59419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C185E9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6DF8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D5A0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69C8D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49FF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E24C1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8DE9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4B154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7B0BF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8618A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6BD0E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39DD6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F0583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7529F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D7EFD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52D893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F1F1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C952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7F08C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8029A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CB05C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AA2EF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D7802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5B751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A8B9F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F3303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8E898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3DB83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D0B8C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4C678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DDFDF0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F568D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C3952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3E214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909E4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13F34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682E7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CBCF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EB9D2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F9CC6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24157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59367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8BA6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80A2C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F23B7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5CD6E5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7CF72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2154B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BB3B3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DB3FE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30B2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38052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29D7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42BD2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5FE79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43BAD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64563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4BB8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0205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910DD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05AE5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0E4D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C20D8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8E2F8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C1A04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2E04D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7D09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D7840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F0127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018C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73A96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369C9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218A3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C15A5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B4ACE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C7FF2F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2AE9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4ECB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43B8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FBC7B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2A6B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46B4FD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E3B1D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2B70B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90A30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CB2F5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E4EB3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213EB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704EE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908D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DAA808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99570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ADA60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C8252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4525B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C60A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8E6D0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F88D4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51262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30761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2F20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FA02C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49687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39140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C1AA2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CB260F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1272E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CE949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26E65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FFCD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72838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2D260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183BF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C1951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81D1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4FDB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AB0EB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60ED1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740D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3AB80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7A20D90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23E088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DA943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75B6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E87F9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74555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FAEA5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FD99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FC41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58A88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451E5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AA331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76F5B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BE1B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26F8B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505B8E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933ADA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98AE2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5E4F5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16540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A397A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FE5B4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FFA82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E39ED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51658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B0306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3DA2C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9A917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CAA48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156D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00A09E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92872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58915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CD18E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40AB9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035B4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D19F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D014B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B7532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FE9CA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CC41E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0829C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37BDB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75EA1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A1B7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287029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2B0A0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2BCA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1070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B77C7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2DD48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3EA1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B8F67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D2F30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C2A3F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1A2D8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5251D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197F5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37F4B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B3F9E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2B811D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7A1A8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58096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6C966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D282E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F5769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D37D6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7EF6F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D549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608A6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AB90D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FF0F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2B95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175AC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01C3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99E84B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90B36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404C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BF727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972CD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A0771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04B92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3F7E7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E41DC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5861F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B343C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3C1D9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47B36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B91FF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0C72D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3B1AE0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56157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81ED1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715F0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584B7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53001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794F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5A0E4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E1EDF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72FD7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7284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60DD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1759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C3CFC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0728B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7EDD03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6E093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63CE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F14BF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FBE55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9A750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88646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7FF17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5E9E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EAA09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1EE34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01AC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53D87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A3207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20948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E814CC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5A70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9CBA8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AB7BD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BAE1E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799CC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7F94B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79334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B216B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1E737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3FDE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38E88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3E90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3EA8A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D821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7CFB17C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16B39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904AF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9974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1DBD2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ED823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AA43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EDD5C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2E380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2892D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95958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960C9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6E180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9CCBA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3D192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B11D19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CC1DF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A744A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01C16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64E39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7BA53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7D2F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8F69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C6250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884B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BC97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05E4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2C448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4D75D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AF671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4A272B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A3571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50EC2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7FF24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7F49E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37D0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2092B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AA602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37D6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23D29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527CD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8C0E5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0FB99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4E907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0A210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4FCBE1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17E0D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1AB7A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04906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24C09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FD66C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5BC44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8644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FE68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EA58E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6210E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30411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3F00C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0CB2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21D53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B0F7E8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15A45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4D8C1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04584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BC44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AB73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89808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1412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16D4C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EE929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79933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10F32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4D011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30056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4D35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787F6A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76433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FC2DC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740A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B52C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7000D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DD5DF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6BDF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6324E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48BA32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FE3AC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22901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FE45A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2F13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AC716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A6D263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0F3EC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1E798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D63D0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EF79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18D6C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F51F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C1D32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CF912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0098A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EC1DF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45B55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4B929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42A01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045CE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54AA2F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60086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307F3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8D223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67867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9DF97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79191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C4315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A4BF7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52770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AC000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8931B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45B5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4F6A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B95DA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F8804E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B5B9D2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A8A17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46D97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12CEB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919D7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53E88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0B6EC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A4F6C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9BCBC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7E5F79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5976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25558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504F7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04DC6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99EC5B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31EA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ED4C4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94A2F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3D20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1378A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088F6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737D5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9BB77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DB042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3C6DB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4AF6B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E81C3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8EE08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48EC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CDC9A5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1361E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9FE11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8BFB9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F929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E88B2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2FCD4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E41D9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51595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DE47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6E0B0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AAFAB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6033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A9DE2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8BCC4F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B5657A1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1A8D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B20A7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4830D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86E8D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9EA10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9429C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12FBE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5598A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CDA45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278D5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66A26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71AB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DD80D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A44E2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78E69C86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6C76D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179DD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0E765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DE43B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D89D1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0F84D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685E9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016D9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D6368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F7093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28C4C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125C5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6E339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BE704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6AE1014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0FB21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31296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0E1B9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45AC0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E459A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50842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EBC61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1BDB2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B2CC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4AA54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B3621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C804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52F05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DAA30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08D3AB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AB87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75BC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D41F4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C0A5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A8A6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0FBB1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89B6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6266A3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C5F5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6380E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55D3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9224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3914DE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675DF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2124AD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11E1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F2E15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5BBED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8C426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0DC143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FFDDD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EF52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3D1C4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7345A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F43304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9F876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1B620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8B681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24851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E01FA33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CE46F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854D4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F30EE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8EEFC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92ADC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52122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3C25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658A3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73049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83F4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4EE9F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7377E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CB055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99F96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989BB0A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E8543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F29CB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73614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266B5F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60BC6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294B5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3BDC6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829A0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25B02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800A3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15B1C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51330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01F350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427B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4A60FB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D9560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C6643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FFA71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B9E2A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396E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8371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76480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B5B99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19CA9A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25F59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4B6DF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C7250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E37A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E47D4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91FB3D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B6996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28EDA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31C73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B4F8A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B4E14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34731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2FCF3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2E0C2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9469C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AA4FE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EC7561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3F552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B3737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6281F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4B08B4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444A2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DC9ED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C689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97E09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48F7F5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15ADF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C073E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2BA9E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21F1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2F8CD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3B075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95A2B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9142E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FC005E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6805E89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3DADF9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C1107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A20A2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6BB72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5F511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B63F4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A6B74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D0E30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CA22FA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0BD92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96E78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3C82D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73CA9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30F3C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E6F344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B9095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A89E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D0E3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B5884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3A350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12407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3EFE2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A9D6F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A9B5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5A5BB3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0BBEE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A6F4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EFDAB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A6C2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49AF3D7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3573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9E56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6DAAF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43943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9A432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0EC69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E695F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149E5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0A64F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0D1166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5534C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D5809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B30EB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47CDC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2925017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2D4D7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51378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C8BD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A1C8CD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55067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E64A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C0B08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040E87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23B4C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DB77C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8E272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81605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5A64B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D5A7C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D9D52B5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217512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922ED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A1C0C3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0D0AC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6306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DF49C0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135E0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0B6BC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3218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7E82EA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51DBA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63CD7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CD17A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10627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21ADEFF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7AB27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1C2D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0A9E4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7660F2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15F7E4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7CCF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23BEB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58717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06775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1C2D0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EF82DC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00E2A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70476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4368D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0E34C2D9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E9A80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DF7C7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1B64BE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8B230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9CBA7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DCF93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5112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3B394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411466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C7206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321B3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4A7E4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DBEC5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07CC4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955132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923A66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B346F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B51B4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5E49EE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EB0E68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887E0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57496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A7C8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8B4D64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8C4DA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D8C224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0B44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F48F1C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70400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5A812D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CB90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73BBE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5FD076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711DCE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534AC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68801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07F83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C9E61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D8CDC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E91E5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3DF34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A9E3E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C99B05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100BF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50FFCE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BE6C11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89FE5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EF6D5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24216E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7602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43F28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BC371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99D4C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A84C05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D2BE1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CD349F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C8E81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7B802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F0704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D191C3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16705A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850FE0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2D75D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0F385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F0225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613B5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72D6D9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4D2FC0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D1C4B4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18194E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392F4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D8028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0E5AF6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873C1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35FDA17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5D40E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F90AC1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27196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306EB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B8B079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AFD060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D9D18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4751D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41CDC8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246403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1AC89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A8E025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4FC103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0683D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D732C0E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28D09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ED7E43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B5AC8E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DA253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D2FDB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C5BE8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CE8493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4CB40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7A2E7C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A28D7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A19F5B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F3F4A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9FE551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13D8D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1223948D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6DD2C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E3C6C5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F14CC0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BE4DA0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8D071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E55372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6317F1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E4E6A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F724E8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3C00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E1100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430B26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39464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F49ED5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7AC674E2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06AC8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169A6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72F358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924F4C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CF386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DB2C30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DF0723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C5B0BF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BE7B87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39D434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2B4A6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D2D138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B1563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644719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2242DB10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7F09C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6A7AF2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9F72F0D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AD4F54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6D3037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839593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B20F4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A45BC4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054782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3938A1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E25D7E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CD92F5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2FA9FE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3D6608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6786158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9DAC67B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8FD5C6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AD002F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0F76A1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146ECB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8F3BD0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9A6ED1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43E24C6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B998BA4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C8F015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532927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029936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607DA43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64D1702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FA0667" w:rsidRPr="00D91B67" w14:paraId="590388EC" w14:textId="77777777" w:rsidTr="00165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33B60F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80377BC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15543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54DAC8F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FE1C237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E490C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592B8C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38C74A4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5079D8D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6D818A46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1DA2802A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7E1B91E9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02B9A2DE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14:paraId="26A9BEA5" w14:textId="77777777" w:rsidR="00FA0667" w:rsidRPr="00D91B67" w:rsidRDefault="00FA0667" w:rsidP="0016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B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</w:tbl>
    <w:p w14:paraId="77A8B36D" w14:textId="77777777" w:rsidR="00FA0667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859CE" w14:textId="77777777" w:rsidR="00FA0667" w:rsidRPr="007B4F01" w:rsidRDefault="00FA0667" w:rsidP="00FA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дискретизации для обработки тягового расчёта и формирования мгновенных схем равен:</w:t>
      </w:r>
    </w:p>
    <w:p w14:paraId="5B99FB64" w14:textId="77777777" w:rsidR="00FA0667" w:rsidRPr="007B4F01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r>
            <w:rPr>
              <w:rFonts w:ascii="Cambria Math" w:hAnsi="Cambria Math" w:cs="Times New Roman"/>
              <w:sz w:val="28"/>
              <w:szCs w:val="28"/>
            </w:rPr>
            <m:t>цело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3D4E1713" w14:textId="77777777" w:rsidR="00FA0667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времена мгновенных схем буду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∙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.</w:t>
      </w:r>
    </w:p>
    <w:p w14:paraId="77D81562" w14:textId="77777777" w:rsidR="00FA0667" w:rsidRPr="000D5956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мер тягового расчёта для 1-ого пути равен номеру варианта. Номер тягового расчёта для 2-ого пути равен 91 минус номер варианта. Для 2-ого пути все координаты вычисляются по формуле: 50-координата.</w:t>
      </w:r>
    </w:p>
    <w:p w14:paraId="37B93681" w14:textId="77777777" w:rsidR="00FA0667" w:rsidRPr="000D5956" w:rsidRDefault="00FA0667" w:rsidP="00FA066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9AF51EF" w14:textId="77777777" w:rsidR="00FA0667" w:rsidRDefault="00FA0667" w:rsidP="00FA0667">
      <w:pPr>
        <w:spacing w:after="0" w:line="240" w:lineRule="auto"/>
        <w:jc w:val="both"/>
      </w:pPr>
    </w:p>
    <w:p w14:paraId="35FB856D" w14:textId="708CDEBC" w:rsidR="00F05382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0E36B" wp14:editId="21A92212">
            <wp:extent cx="5961307" cy="3095625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629" cy="31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B619" w14:textId="11DBDB31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48ED0" w14:textId="24979B41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BD059" w14:textId="16E4C7F7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81C34" w14:textId="3ABEF00D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BF18C" w14:textId="473E64FF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55C02" w14:textId="2B979C9C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C504" w14:textId="5F161B12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95BAD" w14:textId="5DDEE964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90BF" w14:textId="3639CD0C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C2125" w14:textId="4F1075D6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57413" w14:textId="2BC2D4DF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D2BED" w14:textId="333B16CA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6083D" w14:textId="1FD70998" w:rsidR="00FA0667" w:rsidRDefault="00FA0667" w:rsidP="00FA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C89D" w14:textId="71DE13A9" w:rsidR="00FA0667" w:rsidRDefault="00FA0667" w:rsidP="00FA0667"/>
    <w:sectPr w:rsidR="00FA0667" w:rsidSect="00D64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9DB"/>
    <w:multiLevelType w:val="hybridMultilevel"/>
    <w:tmpl w:val="8816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B18"/>
    <w:multiLevelType w:val="multilevel"/>
    <w:tmpl w:val="A75040C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73D4B"/>
    <w:multiLevelType w:val="hybridMultilevel"/>
    <w:tmpl w:val="1EAC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7A5C"/>
    <w:multiLevelType w:val="hybridMultilevel"/>
    <w:tmpl w:val="0CA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E2"/>
    <w:rsid w:val="00165871"/>
    <w:rsid w:val="001A5D56"/>
    <w:rsid w:val="002B74F7"/>
    <w:rsid w:val="00404EF7"/>
    <w:rsid w:val="005013D2"/>
    <w:rsid w:val="0055458D"/>
    <w:rsid w:val="007818D7"/>
    <w:rsid w:val="007C78CB"/>
    <w:rsid w:val="00803FE2"/>
    <w:rsid w:val="00814D02"/>
    <w:rsid w:val="00A45F9C"/>
    <w:rsid w:val="00B62D21"/>
    <w:rsid w:val="00C7791B"/>
    <w:rsid w:val="00D64C9C"/>
    <w:rsid w:val="00EC138A"/>
    <w:rsid w:val="00F05382"/>
    <w:rsid w:val="00F93D88"/>
    <w:rsid w:val="00F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5B53"/>
  <w15:docId w15:val="{FF69AF6B-8684-4D73-ADE6-4ED1E430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667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6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styleId="a4">
    <w:name w:val="Hyperlink"/>
    <w:basedOn w:val="a0"/>
    <w:uiPriority w:val="99"/>
    <w:semiHidden/>
    <w:unhideWhenUsed/>
    <w:rsid w:val="00FA066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FA0667"/>
    <w:rPr>
      <w:color w:val="954F72"/>
      <w:u w:val="single"/>
    </w:rPr>
  </w:style>
  <w:style w:type="paragraph" w:customStyle="1" w:styleId="msonormal0">
    <w:name w:val="msonormal"/>
    <w:basedOn w:val="a"/>
    <w:rsid w:val="00FA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A0667"/>
    <w:rPr>
      <w:color w:val="808080"/>
    </w:rPr>
  </w:style>
  <w:style w:type="character" w:customStyle="1" w:styleId="7">
    <w:name w:val="Основной текст (7)_"/>
    <w:basedOn w:val="a0"/>
    <w:link w:val="70"/>
    <w:rsid w:val="00FA0667"/>
    <w:rPr>
      <w:rFonts w:ascii="Times New Roman" w:eastAsia="Times New Roman" w:hAnsi="Times New Roman" w:cs="Times New Roman"/>
    </w:rPr>
  </w:style>
  <w:style w:type="character" w:customStyle="1" w:styleId="a7">
    <w:name w:val="Подпись к картинке_"/>
    <w:basedOn w:val="a0"/>
    <w:link w:val="a8"/>
    <w:rsid w:val="00FA0667"/>
    <w:rPr>
      <w:rFonts w:ascii="Times New Roman" w:eastAsia="Times New Roman" w:hAnsi="Times New Roman" w:cs="Times New Roman"/>
      <w:color w:val="5B4F46"/>
      <w:sz w:val="18"/>
      <w:szCs w:val="18"/>
    </w:rPr>
  </w:style>
  <w:style w:type="paragraph" w:customStyle="1" w:styleId="70">
    <w:name w:val="Основной текст (7)"/>
    <w:basedOn w:val="a"/>
    <w:link w:val="7"/>
    <w:rsid w:val="00FA0667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a7"/>
    <w:rsid w:val="00FA0667"/>
    <w:pPr>
      <w:widowControl w:val="0"/>
      <w:spacing w:after="0" w:line="202" w:lineRule="auto"/>
      <w:jc w:val="center"/>
    </w:pPr>
    <w:rPr>
      <w:rFonts w:ascii="Times New Roman" w:eastAsia="Times New Roman" w:hAnsi="Times New Roman" w:cs="Times New Roman"/>
      <w:color w:val="5B4F46"/>
      <w:sz w:val="18"/>
      <w:szCs w:val="18"/>
    </w:rPr>
  </w:style>
  <w:style w:type="table" w:styleId="a9">
    <w:name w:val="Table Grid"/>
    <w:basedOn w:val="a1"/>
    <w:uiPriority w:val="39"/>
    <w:rsid w:val="00FA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FA0667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FA0667"/>
    <w:rPr>
      <w:rFonts w:ascii="Arial" w:eastAsia="Arial" w:hAnsi="Arial" w:cs="Arial"/>
      <w:b/>
      <w:bCs/>
      <w:sz w:val="10"/>
      <w:szCs w:val="10"/>
    </w:rPr>
  </w:style>
  <w:style w:type="paragraph" w:customStyle="1" w:styleId="ab">
    <w:name w:val="Другое"/>
    <w:basedOn w:val="a"/>
    <w:link w:val="aa"/>
    <w:rsid w:val="00FA0667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FA0667"/>
    <w:pPr>
      <w:widowControl w:val="0"/>
      <w:spacing w:after="160" w:line="240" w:lineRule="auto"/>
      <w:jc w:val="center"/>
    </w:pPr>
    <w:rPr>
      <w:rFonts w:ascii="Arial" w:eastAsia="Arial" w:hAnsi="Arial" w:cs="Arial"/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unhideWhenUsed/>
    <w:rsid w:val="001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5D9B-DFB3-49A7-A989-F3F496C0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Голицына Анастасия Евгеньевна</cp:lastModifiedBy>
  <cp:revision>4</cp:revision>
  <dcterms:created xsi:type="dcterms:W3CDTF">2023-02-16T19:06:00Z</dcterms:created>
  <dcterms:modified xsi:type="dcterms:W3CDTF">2025-11-05T07:47:00Z</dcterms:modified>
</cp:coreProperties>
</file>